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670B" w:rsidRDefault="0034670B" w:rsidP="0034670B">
      <w:pPr>
        <w:tabs>
          <w:tab w:val="left" w:pos="567"/>
          <w:tab w:val="left" w:pos="4253"/>
        </w:tabs>
        <w:jc w:val="both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ab/>
        <w:t xml:space="preserve">Fakültemizde 2022-2023 Eğitim Öğretim Yılı bahar Yarıyılı </w:t>
      </w:r>
      <w:r w:rsidR="00FD4B7A">
        <w:rPr>
          <w:sz w:val="24"/>
          <w:szCs w:val="24"/>
        </w:rPr>
        <w:t>vize sınavına</w:t>
      </w:r>
      <w:r>
        <w:rPr>
          <w:sz w:val="24"/>
          <w:szCs w:val="24"/>
        </w:rPr>
        <w:t xml:space="preserve"> katılamayan aşağıdaki tabloda adı geçen öğrencilerin mazeret sınavlarının Üniversitemiz Web sayfasındaki 13.04.2023 tarihli duyuruya istinaden 24-28 Nisan 2023 tarihleri arasında </w:t>
      </w:r>
      <w:r w:rsidR="00CE4540">
        <w:rPr>
          <w:sz w:val="24"/>
          <w:szCs w:val="24"/>
        </w:rPr>
        <w:t>yapılacaktır.</w:t>
      </w:r>
    </w:p>
    <w:p w:rsidR="0034670B" w:rsidRDefault="0034670B" w:rsidP="0034670B">
      <w:pPr>
        <w:tabs>
          <w:tab w:val="left" w:pos="567"/>
          <w:tab w:val="left" w:pos="4253"/>
        </w:tabs>
        <w:jc w:val="both"/>
        <w:rPr>
          <w:sz w:val="24"/>
          <w:szCs w:val="24"/>
        </w:rPr>
      </w:pPr>
    </w:p>
    <w:p w:rsidR="0034670B" w:rsidRPr="00142D21" w:rsidRDefault="0034670B" w:rsidP="0034670B">
      <w:pPr>
        <w:tabs>
          <w:tab w:val="left" w:pos="567"/>
          <w:tab w:val="left" w:pos="4253"/>
        </w:tabs>
        <w:jc w:val="both"/>
      </w:pP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7"/>
        <w:gridCol w:w="1216"/>
        <w:gridCol w:w="1463"/>
        <w:gridCol w:w="1940"/>
        <w:gridCol w:w="1548"/>
        <w:gridCol w:w="1931"/>
      </w:tblGrid>
      <w:tr w:rsidR="00A62444" w:rsidRPr="00142D21" w:rsidTr="00A62444"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444" w:rsidRPr="00142D21" w:rsidRDefault="00A62444">
            <w:pPr>
              <w:tabs>
                <w:tab w:val="left" w:pos="567"/>
                <w:tab w:val="left" w:pos="4253"/>
              </w:tabs>
              <w:jc w:val="both"/>
            </w:pPr>
            <w:r w:rsidRPr="00142D21">
              <w:t>Bölüm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444" w:rsidRPr="00142D21" w:rsidRDefault="00A62444">
            <w:pPr>
              <w:tabs>
                <w:tab w:val="left" w:pos="567"/>
                <w:tab w:val="left" w:pos="4253"/>
              </w:tabs>
              <w:jc w:val="both"/>
            </w:pPr>
            <w:r w:rsidRPr="00142D21">
              <w:t xml:space="preserve">Öğrenci </w:t>
            </w:r>
          </w:p>
          <w:p w:rsidR="00A62444" w:rsidRPr="00142D21" w:rsidRDefault="00A62444">
            <w:pPr>
              <w:tabs>
                <w:tab w:val="left" w:pos="567"/>
                <w:tab w:val="left" w:pos="4253"/>
              </w:tabs>
              <w:jc w:val="both"/>
            </w:pPr>
            <w:r w:rsidRPr="00142D21">
              <w:t>Numarası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444" w:rsidRPr="00142D21" w:rsidRDefault="00A62444">
            <w:pPr>
              <w:tabs>
                <w:tab w:val="left" w:pos="567"/>
                <w:tab w:val="left" w:pos="4253"/>
              </w:tabs>
              <w:jc w:val="both"/>
            </w:pPr>
            <w:r w:rsidRPr="00142D21">
              <w:t>Adı Soyadı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444" w:rsidRPr="00142D21" w:rsidRDefault="00A62444">
            <w:pPr>
              <w:tabs>
                <w:tab w:val="left" w:pos="567"/>
                <w:tab w:val="left" w:pos="4253"/>
              </w:tabs>
            </w:pPr>
            <w:r w:rsidRPr="00142D21">
              <w:t>Mazeret Sınavına Gireceği Ders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444" w:rsidRPr="00142D21" w:rsidRDefault="00A62444">
            <w:pPr>
              <w:tabs>
                <w:tab w:val="left" w:pos="567"/>
                <w:tab w:val="left" w:pos="4253"/>
              </w:tabs>
            </w:pPr>
            <w:r w:rsidRPr="00142D21">
              <w:t>Karar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44" w:rsidRPr="00142D21" w:rsidRDefault="00A62444">
            <w:pPr>
              <w:tabs>
                <w:tab w:val="left" w:pos="567"/>
                <w:tab w:val="left" w:pos="4253"/>
              </w:tabs>
            </w:pPr>
            <w:r>
              <w:t>Dersi Veren Öğretim Görevlisi</w:t>
            </w:r>
          </w:p>
        </w:tc>
      </w:tr>
      <w:tr w:rsidR="00A62444" w:rsidRPr="00142D21" w:rsidTr="00A62444">
        <w:trPr>
          <w:trHeight w:val="1029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44" w:rsidRPr="00142D21" w:rsidRDefault="00A62444" w:rsidP="00A20AA6">
            <w:pPr>
              <w:tabs>
                <w:tab w:val="left" w:pos="567"/>
                <w:tab w:val="left" w:pos="4253"/>
              </w:tabs>
              <w:jc w:val="both"/>
            </w:pPr>
            <w:r>
              <w:t>Biyoloji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44" w:rsidRPr="00142D21" w:rsidRDefault="00A62444" w:rsidP="00A20AA6">
            <w:pPr>
              <w:tabs>
                <w:tab w:val="left" w:pos="567"/>
                <w:tab w:val="left" w:pos="4253"/>
              </w:tabs>
              <w:jc w:val="both"/>
            </w:pPr>
            <w:r>
              <w:t>1911301017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44" w:rsidRPr="00142D21" w:rsidRDefault="00A62444" w:rsidP="00A20AA6">
            <w:pPr>
              <w:tabs>
                <w:tab w:val="left" w:pos="567"/>
                <w:tab w:val="left" w:pos="4253"/>
              </w:tabs>
              <w:jc w:val="both"/>
            </w:pPr>
            <w:proofErr w:type="spellStart"/>
            <w:r>
              <w:t>Bergen</w:t>
            </w:r>
            <w:proofErr w:type="spellEnd"/>
            <w:r>
              <w:t xml:space="preserve"> EMİRDAĞ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44" w:rsidRPr="002C18E1" w:rsidRDefault="00A62444" w:rsidP="00A20AA6">
            <w:pPr>
              <w:tabs>
                <w:tab w:val="left" w:pos="567"/>
                <w:tab w:val="left" w:pos="4253"/>
              </w:tabs>
              <w:jc w:val="both"/>
              <w:rPr>
                <w:b/>
              </w:rPr>
            </w:pPr>
            <w:r>
              <w:t>-</w:t>
            </w:r>
            <w:r w:rsidRPr="002C18E1">
              <w:rPr>
                <w:b/>
              </w:rPr>
              <w:t>Eğitim Psikolojisine Giriş</w:t>
            </w:r>
          </w:p>
          <w:p w:rsidR="00A62444" w:rsidRPr="00142D21" w:rsidRDefault="00A62444" w:rsidP="00A20AA6">
            <w:pPr>
              <w:tabs>
                <w:tab w:val="left" w:pos="567"/>
                <w:tab w:val="left" w:pos="4253"/>
              </w:tabs>
              <w:jc w:val="both"/>
            </w:pPr>
            <w:r w:rsidRPr="00142D21">
              <w:t>(Formasyon dersi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44" w:rsidRPr="00142D21" w:rsidRDefault="00A62444" w:rsidP="00A20AA6">
            <w:r>
              <w:t>Uygun görülmüştür.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44" w:rsidRDefault="00A62444" w:rsidP="00A20AA6">
            <w:r>
              <w:t>Doç. Dr. Gökmen ARSLAN</w:t>
            </w:r>
          </w:p>
        </w:tc>
      </w:tr>
      <w:tr w:rsidR="00A62444" w:rsidRPr="00142D21" w:rsidTr="00A62444">
        <w:trPr>
          <w:trHeight w:val="1029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44" w:rsidRPr="00142D21" w:rsidRDefault="00A62444" w:rsidP="00A20AA6">
            <w:pPr>
              <w:tabs>
                <w:tab w:val="left" w:pos="567"/>
                <w:tab w:val="left" w:pos="4253"/>
              </w:tabs>
              <w:jc w:val="both"/>
            </w:pPr>
            <w:r w:rsidRPr="00142D21">
              <w:t xml:space="preserve">Coğrafya 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44" w:rsidRPr="00142D21" w:rsidRDefault="00A62444" w:rsidP="00A20AA6">
            <w:pPr>
              <w:tabs>
                <w:tab w:val="left" w:pos="567"/>
                <w:tab w:val="left" w:pos="4253"/>
              </w:tabs>
              <w:jc w:val="both"/>
            </w:pPr>
            <w:r w:rsidRPr="00142D21">
              <w:t>19113070</w:t>
            </w:r>
            <w:r>
              <w:t>67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44" w:rsidRPr="00142D21" w:rsidRDefault="00A62444" w:rsidP="00A20AA6">
            <w:pPr>
              <w:tabs>
                <w:tab w:val="left" w:pos="567"/>
                <w:tab w:val="left" w:pos="4253"/>
              </w:tabs>
              <w:jc w:val="both"/>
            </w:pPr>
            <w:r>
              <w:t>ULAŞ TUTUGAN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44" w:rsidRPr="002C18E1" w:rsidRDefault="00A62444" w:rsidP="00A20AA6">
            <w:pPr>
              <w:tabs>
                <w:tab w:val="left" w:pos="567"/>
                <w:tab w:val="left" w:pos="4253"/>
              </w:tabs>
              <w:jc w:val="both"/>
              <w:rPr>
                <w:b/>
              </w:rPr>
            </w:pPr>
            <w:r w:rsidRPr="002C18E1">
              <w:rPr>
                <w:b/>
              </w:rPr>
              <w:t>Eğitim Psikolojisine Giriş</w:t>
            </w:r>
          </w:p>
          <w:p w:rsidR="00A62444" w:rsidRPr="00142D21" w:rsidRDefault="00A62444" w:rsidP="00A20AA6">
            <w:pPr>
              <w:tabs>
                <w:tab w:val="left" w:pos="567"/>
                <w:tab w:val="left" w:pos="4253"/>
              </w:tabs>
              <w:jc w:val="both"/>
            </w:pPr>
            <w:r w:rsidRPr="00142D21">
              <w:t>(Formasyon dersi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44" w:rsidRPr="00142D21" w:rsidRDefault="00A62444" w:rsidP="00A20AA6">
            <w:r w:rsidRPr="00142D21">
              <w:t>Uygun görülmüştür.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44" w:rsidRPr="00142D21" w:rsidRDefault="00A62444" w:rsidP="00A20AA6">
            <w:r>
              <w:t>Doç. Dr. Gökmen ARSLAN</w:t>
            </w:r>
          </w:p>
        </w:tc>
      </w:tr>
      <w:tr w:rsidR="00A62444" w:rsidRPr="00142D21" w:rsidTr="00A62444">
        <w:trPr>
          <w:trHeight w:val="523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44" w:rsidRPr="00142D21" w:rsidRDefault="00A62444" w:rsidP="00A20AA6">
            <w:pPr>
              <w:tabs>
                <w:tab w:val="left" w:pos="567"/>
                <w:tab w:val="left" w:pos="4253"/>
              </w:tabs>
              <w:jc w:val="both"/>
            </w:pPr>
            <w:r w:rsidRPr="00142D21">
              <w:t xml:space="preserve">Coğrafya 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44" w:rsidRPr="00142D21" w:rsidRDefault="00A62444" w:rsidP="00A20AA6">
            <w:pPr>
              <w:tabs>
                <w:tab w:val="left" w:pos="567"/>
                <w:tab w:val="left" w:pos="4253"/>
              </w:tabs>
              <w:jc w:val="both"/>
            </w:pPr>
            <w:r w:rsidRPr="00142D21">
              <w:t>1911307055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44" w:rsidRPr="00142D21" w:rsidRDefault="00A62444" w:rsidP="00A20AA6">
            <w:pPr>
              <w:tabs>
                <w:tab w:val="left" w:pos="567"/>
                <w:tab w:val="left" w:pos="4253"/>
              </w:tabs>
              <w:jc w:val="both"/>
            </w:pPr>
            <w:r w:rsidRPr="00142D21">
              <w:t>Gamze ESER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44" w:rsidRPr="002C18E1" w:rsidRDefault="00A62444" w:rsidP="00A20AA6">
            <w:pPr>
              <w:tabs>
                <w:tab w:val="left" w:pos="567"/>
                <w:tab w:val="left" w:pos="4253"/>
              </w:tabs>
              <w:jc w:val="both"/>
              <w:rPr>
                <w:b/>
              </w:rPr>
            </w:pPr>
            <w:r w:rsidRPr="002C18E1">
              <w:rPr>
                <w:b/>
              </w:rPr>
              <w:t>Eğitim Psikolojisine Giriş</w:t>
            </w:r>
          </w:p>
          <w:p w:rsidR="00A62444" w:rsidRPr="00142D21" w:rsidRDefault="00A62444" w:rsidP="00A20AA6">
            <w:pPr>
              <w:tabs>
                <w:tab w:val="left" w:pos="567"/>
                <w:tab w:val="left" w:pos="4253"/>
              </w:tabs>
              <w:jc w:val="both"/>
            </w:pPr>
            <w:r w:rsidRPr="00142D21">
              <w:t>(Formasyon dersi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44" w:rsidRPr="00142D21" w:rsidRDefault="00A62444" w:rsidP="00A20AA6">
            <w:r w:rsidRPr="00142D21">
              <w:t>Uygun görülmüştür.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44" w:rsidRPr="00142D21" w:rsidRDefault="00A62444" w:rsidP="00A20AA6">
            <w:r>
              <w:t>Doç. Dr. Gökmen ARSLAN</w:t>
            </w:r>
          </w:p>
        </w:tc>
      </w:tr>
      <w:tr w:rsidR="00A62444" w:rsidRPr="00142D21" w:rsidTr="00A62444">
        <w:trPr>
          <w:trHeight w:val="559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44" w:rsidRPr="00142D21" w:rsidRDefault="00A62444" w:rsidP="00A20AA6">
            <w:pPr>
              <w:tabs>
                <w:tab w:val="left" w:pos="567"/>
                <w:tab w:val="left" w:pos="4253"/>
              </w:tabs>
              <w:jc w:val="both"/>
            </w:pPr>
            <w:r w:rsidRPr="00142D21">
              <w:t xml:space="preserve">Coğrafya 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44" w:rsidRPr="00142D21" w:rsidRDefault="00A62444" w:rsidP="00A20AA6">
            <w:pPr>
              <w:tabs>
                <w:tab w:val="left" w:pos="567"/>
                <w:tab w:val="left" w:pos="4253"/>
              </w:tabs>
              <w:jc w:val="both"/>
            </w:pPr>
            <w:r w:rsidRPr="00142D21">
              <w:t>1911307035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44" w:rsidRPr="00142D21" w:rsidRDefault="00A62444" w:rsidP="00A20AA6">
            <w:pPr>
              <w:tabs>
                <w:tab w:val="left" w:pos="567"/>
                <w:tab w:val="left" w:pos="4253"/>
              </w:tabs>
              <w:jc w:val="both"/>
            </w:pPr>
            <w:r w:rsidRPr="00142D21">
              <w:t>Cemil</w:t>
            </w:r>
            <w:r>
              <w:t xml:space="preserve"> </w:t>
            </w:r>
            <w:r w:rsidRPr="00142D21">
              <w:t>Can YÜZGEÇ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44" w:rsidRPr="002C18E1" w:rsidRDefault="00A62444" w:rsidP="00A20AA6">
            <w:pPr>
              <w:tabs>
                <w:tab w:val="left" w:pos="567"/>
                <w:tab w:val="left" w:pos="4253"/>
              </w:tabs>
              <w:jc w:val="both"/>
              <w:rPr>
                <w:b/>
              </w:rPr>
            </w:pPr>
            <w:r w:rsidRPr="002C18E1">
              <w:rPr>
                <w:b/>
              </w:rPr>
              <w:t>Eğitim Psikolojisine Giriş</w:t>
            </w:r>
          </w:p>
          <w:p w:rsidR="00A62444" w:rsidRPr="00142D21" w:rsidRDefault="00A62444" w:rsidP="00A20AA6">
            <w:pPr>
              <w:tabs>
                <w:tab w:val="left" w:pos="567"/>
                <w:tab w:val="left" w:pos="4253"/>
              </w:tabs>
              <w:jc w:val="both"/>
            </w:pPr>
            <w:r w:rsidRPr="00142D21">
              <w:t>(Formasyon dersi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44" w:rsidRPr="00142D21" w:rsidRDefault="00A62444" w:rsidP="00A20AA6">
            <w:r w:rsidRPr="00142D21">
              <w:t>Uygun görülmüştür.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44" w:rsidRPr="00142D21" w:rsidRDefault="00A62444" w:rsidP="00A20AA6">
            <w:r>
              <w:t>Doç. Dr. Gökmen ARSLAN</w:t>
            </w:r>
          </w:p>
        </w:tc>
      </w:tr>
      <w:tr w:rsidR="00A62444" w:rsidRPr="00142D21" w:rsidTr="00A62444">
        <w:trPr>
          <w:trHeight w:val="533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44" w:rsidRPr="00142D21" w:rsidRDefault="00A62444" w:rsidP="00A20AA6">
            <w:pPr>
              <w:tabs>
                <w:tab w:val="left" w:pos="567"/>
                <w:tab w:val="left" w:pos="4253"/>
              </w:tabs>
              <w:jc w:val="both"/>
            </w:pPr>
            <w:r w:rsidRPr="00142D21">
              <w:t xml:space="preserve">Coğrafya 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44" w:rsidRPr="00142D21" w:rsidRDefault="00A62444" w:rsidP="00A20AA6">
            <w:pPr>
              <w:tabs>
                <w:tab w:val="left" w:pos="567"/>
                <w:tab w:val="left" w:pos="4253"/>
              </w:tabs>
              <w:jc w:val="both"/>
            </w:pPr>
            <w:r w:rsidRPr="00142D21">
              <w:t>1911307025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44" w:rsidRPr="00142D21" w:rsidRDefault="00A62444" w:rsidP="00A20AA6">
            <w:pPr>
              <w:tabs>
                <w:tab w:val="left" w:pos="567"/>
                <w:tab w:val="left" w:pos="4253"/>
              </w:tabs>
              <w:jc w:val="both"/>
            </w:pPr>
            <w:r w:rsidRPr="00142D21">
              <w:t>Sinan DÖNMEZ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44" w:rsidRPr="00142D21" w:rsidRDefault="00A62444" w:rsidP="00A20AA6">
            <w:pPr>
              <w:tabs>
                <w:tab w:val="left" w:pos="567"/>
                <w:tab w:val="left" w:pos="4253"/>
              </w:tabs>
              <w:jc w:val="both"/>
            </w:pPr>
            <w:r w:rsidRPr="00142D21">
              <w:t>Eğitim Psikolojisine Giriş</w:t>
            </w:r>
          </w:p>
          <w:p w:rsidR="00A62444" w:rsidRPr="00142D21" w:rsidRDefault="00A62444" w:rsidP="00A20AA6">
            <w:pPr>
              <w:tabs>
                <w:tab w:val="left" w:pos="567"/>
                <w:tab w:val="left" w:pos="4253"/>
              </w:tabs>
              <w:jc w:val="both"/>
            </w:pPr>
            <w:r w:rsidRPr="00142D21">
              <w:t>(Formasyon dersi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44" w:rsidRPr="00142D21" w:rsidRDefault="00A62444" w:rsidP="00A20AA6">
            <w:r w:rsidRPr="00142D21">
              <w:t>Uygun görülmüştür.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44" w:rsidRPr="00142D21" w:rsidRDefault="00A62444" w:rsidP="00A20AA6">
            <w:r>
              <w:t>Doç. Dr. Gökmen ARSLAN</w:t>
            </w:r>
          </w:p>
        </w:tc>
      </w:tr>
      <w:tr w:rsidR="00A62444" w:rsidRPr="00142D21" w:rsidTr="00A62444">
        <w:trPr>
          <w:trHeight w:val="533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44" w:rsidRPr="00142D21" w:rsidRDefault="00A62444" w:rsidP="00A20AA6">
            <w:pPr>
              <w:tabs>
                <w:tab w:val="left" w:pos="567"/>
                <w:tab w:val="left" w:pos="4253"/>
              </w:tabs>
              <w:jc w:val="both"/>
            </w:pPr>
            <w:r w:rsidRPr="00142D21">
              <w:t xml:space="preserve">Coğrafya 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44" w:rsidRPr="00142D21" w:rsidRDefault="00A62444" w:rsidP="00A20AA6">
            <w:pPr>
              <w:tabs>
                <w:tab w:val="left" w:pos="567"/>
                <w:tab w:val="left" w:pos="4253"/>
              </w:tabs>
              <w:jc w:val="both"/>
            </w:pPr>
            <w:r w:rsidRPr="00142D21">
              <w:t>1911307019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44" w:rsidRPr="00142D21" w:rsidRDefault="00A62444" w:rsidP="00A20AA6">
            <w:pPr>
              <w:tabs>
                <w:tab w:val="left" w:pos="567"/>
                <w:tab w:val="left" w:pos="4253"/>
              </w:tabs>
              <w:jc w:val="both"/>
            </w:pPr>
            <w:r w:rsidRPr="00142D21">
              <w:t>Mahmut DAŞDELEN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44" w:rsidRPr="00142D21" w:rsidRDefault="00A62444" w:rsidP="00A20AA6">
            <w:pPr>
              <w:tabs>
                <w:tab w:val="left" w:pos="567"/>
                <w:tab w:val="left" w:pos="4253"/>
              </w:tabs>
              <w:jc w:val="both"/>
            </w:pPr>
            <w:r w:rsidRPr="00142D21">
              <w:t>Eğitim Psikolojisine Giriş</w:t>
            </w:r>
          </w:p>
          <w:p w:rsidR="00A62444" w:rsidRPr="00142D21" w:rsidRDefault="00A62444" w:rsidP="00A20AA6">
            <w:pPr>
              <w:tabs>
                <w:tab w:val="left" w:pos="567"/>
                <w:tab w:val="left" w:pos="4253"/>
              </w:tabs>
              <w:jc w:val="both"/>
            </w:pPr>
            <w:r w:rsidRPr="00142D21">
              <w:t>(Formasyon dersi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44" w:rsidRPr="00142D21" w:rsidRDefault="00A62444" w:rsidP="00A20AA6">
            <w:r w:rsidRPr="00142D21">
              <w:t>Uygun görülmüştür.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44" w:rsidRPr="00142D21" w:rsidRDefault="00A62444" w:rsidP="00A20AA6">
            <w:r>
              <w:t>Doç. Dr. Gökmen ARSLAN</w:t>
            </w:r>
          </w:p>
        </w:tc>
      </w:tr>
      <w:tr w:rsidR="00A62444" w:rsidRPr="00142D21" w:rsidTr="00A62444">
        <w:trPr>
          <w:trHeight w:val="533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44" w:rsidRPr="00142D21" w:rsidRDefault="00A62444" w:rsidP="00A20AA6">
            <w:pPr>
              <w:tabs>
                <w:tab w:val="left" w:pos="567"/>
                <w:tab w:val="left" w:pos="4253"/>
              </w:tabs>
              <w:jc w:val="both"/>
            </w:pPr>
            <w:r w:rsidRPr="00142D21">
              <w:t xml:space="preserve">Coğrafya 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44" w:rsidRPr="00142D21" w:rsidRDefault="00A62444" w:rsidP="00A20AA6">
            <w:pPr>
              <w:tabs>
                <w:tab w:val="left" w:pos="567"/>
                <w:tab w:val="left" w:pos="4253"/>
              </w:tabs>
              <w:jc w:val="both"/>
            </w:pPr>
            <w:r w:rsidRPr="00142D21">
              <w:t>1911307076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44" w:rsidRPr="00142D21" w:rsidRDefault="00A62444" w:rsidP="00A20AA6">
            <w:pPr>
              <w:tabs>
                <w:tab w:val="left" w:pos="567"/>
                <w:tab w:val="left" w:pos="4253"/>
              </w:tabs>
              <w:jc w:val="both"/>
            </w:pPr>
            <w:r w:rsidRPr="00142D21">
              <w:t>Kadir ARSLAN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44" w:rsidRPr="00142D21" w:rsidRDefault="00A62444" w:rsidP="00A20AA6">
            <w:pPr>
              <w:tabs>
                <w:tab w:val="left" w:pos="567"/>
                <w:tab w:val="left" w:pos="4253"/>
              </w:tabs>
              <w:jc w:val="both"/>
            </w:pPr>
            <w:r w:rsidRPr="00142D21">
              <w:t>Eğitim Psikolojisine Giriş</w:t>
            </w:r>
          </w:p>
          <w:p w:rsidR="00A62444" w:rsidRPr="00142D21" w:rsidRDefault="00A62444" w:rsidP="00A20AA6">
            <w:pPr>
              <w:tabs>
                <w:tab w:val="left" w:pos="567"/>
                <w:tab w:val="left" w:pos="4253"/>
              </w:tabs>
              <w:jc w:val="both"/>
            </w:pPr>
            <w:r w:rsidRPr="00142D21">
              <w:t>(Formasyon dersi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44" w:rsidRPr="00142D21" w:rsidRDefault="00A62444" w:rsidP="00A20AA6">
            <w:r w:rsidRPr="00142D21">
              <w:t>Uygun görülmüştür.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44" w:rsidRPr="00142D21" w:rsidRDefault="00A62444" w:rsidP="00A20AA6">
            <w:r>
              <w:t>Doç. Dr. Gökmen ARSLAN</w:t>
            </w:r>
          </w:p>
        </w:tc>
      </w:tr>
      <w:tr w:rsidR="00A62444" w:rsidRPr="00142D21" w:rsidTr="00A62444">
        <w:trPr>
          <w:trHeight w:val="432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44" w:rsidRPr="00142D21" w:rsidRDefault="00A62444" w:rsidP="00A20AA6">
            <w:pPr>
              <w:tabs>
                <w:tab w:val="left" w:pos="567"/>
                <w:tab w:val="left" w:pos="4253"/>
              </w:tabs>
              <w:jc w:val="both"/>
            </w:pPr>
            <w:r w:rsidRPr="00142D21">
              <w:t>Moleküler Biyoloji ve Genetik Bölümü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44" w:rsidRPr="00142D21" w:rsidRDefault="00A62444" w:rsidP="00A20AA6">
            <w:pPr>
              <w:tabs>
                <w:tab w:val="left" w:pos="567"/>
                <w:tab w:val="left" w:pos="4253"/>
              </w:tabs>
              <w:jc w:val="both"/>
            </w:pPr>
            <w:r w:rsidRPr="00142D21">
              <w:t>19113090</w:t>
            </w:r>
            <w:r>
              <w:t>27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44" w:rsidRPr="00142D21" w:rsidRDefault="00A62444" w:rsidP="00A20AA6">
            <w:pPr>
              <w:tabs>
                <w:tab w:val="left" w:pos="567"/>
                <w:tab w:val="left" w:pos="4253"/>
              </w:tabs>
              <w:jc w:val="both"/>
            </w:pPr>
            <w:r>
              <w:t>Sümeyye ÇELİKER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44" w:rsidRDefault="00A62444" w:rsidP="00A20AA6">
            <w:pPr>
              <w:tabs>
                <w:tab w:val="left" w:pos="567"/>
                <w:tab w:val="left" w:pos="4253"/>
              </w:tabs>
              <w:jc w:val="both"/>
            </w:pPr>
          </w:p>
          <w:p w:rsidR="00A62444" w:rsidRPr="00142D21" w:rsidRDefault="00A62444" w:rsidP="00A20AA6">
            <w:pPr>
              <w:tabs>
                <w:tab w:val="left" w:pos="567"/>
                <w:tab w:val="left" w:pos="4253"/>
              </w:tabs>
              <w:jc w:val="both"/>
            </w:pPr>
            <w:r>
              <w:t>-</w:t>
            </w:r>
            <w:r w:rsidRPr="0073129D">
              <w:rPr>
                <w:b/>
              </w:rPr>
              <w:t>Eğitim Psikolojisi</w:t>
            </w:r>
            <w:r>
              <w:rPr>
                <w:b/>
              </w:rPr>
              <w:t>ne Giriş</w:t>
            </w:r>
            <w:r w:rsidRPr="0073129D">
              <w:rPr>
                <w:b/>
              </w:rPr>
              <w:t xml:space="preserve"> (OSD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44" w:rsidRPr="00142D21" w:rsidRDefault="00A62444" w:rsidP="00A20AA6">
            <w:r w:rsidRPr="00142D21">
              <w:t>Uygun görülmüştür.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44" w:rsidRPr="00142D21" w:rsidRDefault="00A62444" w:rsidP="00A20AA6">
            <w:r>
              <w:t>Doç. Dr. Gökmen ARSLAN</w:t>
            </w:r>
          </w:p>
        </w:tc>
      </w:tr>
      <w:tr w:rsidR="00A62444" w:rsidRPr="00142D21" w:rsidTr="00A62444">
        <w:trPr>
          <w:trHeight w:val="432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44" w:rsidRPr="00142D21" w:rsidRDefault="00A62444" w:rsidP="00A20AA6">
            <w:pPr>
              <w:tabs>
                <w:tab w:val="left" w:pos="567"/>
                <w:tab w:val="left" w:pos="4253"/>
              </w:tabs>
              <w:jc w:val="both"/>
            </w:pPr>
            <w:r w:rsidRPr="00142D21">
              <w:t>Moleküler Biyoloji ve Genetik Bölümü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44" w:rsidRPr="00142D21" w:rsidRDefault="00A62444" w:rsidP="00A20AA6">
            <w:pPr>
              <w:tabs>
                <w:tab w:val="left" w:pos="567"/>
                <w:tab w:val="left" w:pos="4253"/>
              </w:tabs>
              <w:jc w:val="both"/>
            </w:pPr>
            <w:r w:rsidRPr="00142D21">
              <w:t>19113090</w:t>
            </w:r>
            <w:r>
              <w:t>36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44" w:rsidRPr="00142D21" w:rsidRDefault="00A62444" w:rsidP="00A20AA6">
            <w:pPr>
              <w:tabs>
                <w:tab w:val="left" w:pos="567"/>
                <w:tab w:val="left" w:pos="4253"/>
              </w:tabs>
              <w:jc w:val="both"/>
            </w:pPr>
            <w:r>
              <w:t>Uğur ÖZEL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44" w:rsidRPr="00142D21" w:rsidRDefault="00A62444" w:rsidP="00A20AA6">
            <w:pPr>
              <w:tabs>
                <w:tab w:val="left" w:pos="567"/>
                <w:tab w:val="left" w:pos="4253"/>
              </w:tabs>
              <w:jc w:val="both"/>
            </w:pPr>
            <w:r>
              <w:t>-</w:t>
            </w:r>
            <w:r w:rsidRPr="0073129D">
              <w:rPr>
                <w:b/>
              </w:rPr>
              <w:t>Eğitim Psikolojisi</w:t>
            </w:r>
            <w:r>
              <w:rPr>
                <w:b/>
              </w:rPr>
              <w:t>ne Giriş</w:t>
            </w:r>
            <w:r w:rsidRPr="0073129D">
              <w:rPr>
                <w:b/>
              </w:rPr>
              <w:t xml:space="preserve"> (OSD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44" w:rsidRPr="00142D21" w:rsidRDefault="00A62444" w:rsidP="00A20AA6">
            <w:r w:rsidRPr="00142D21">
              <w:t>Uygun görülmüştür.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44" w:rsidRPr="00142D21" w:rsidRDefault="00A62444" w:rsidP="00A20AA6">
            <w:r>
              <w:t>Doç. Dr. Gökmen ARSLAN</w:t>
            </w:r>
          </w:p>
        </w:tc>
      </w:tr>
    </w:tbl>
    <w:p w:rsidR="00D565C0" w:rsidRPr="00142D21" w:rsidRDefault="00D565C0"/>
    <w:sectPr w:rsidR="00D565C0" w:rsidRPr="00142D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F45CB"/>
    <w:multiLevelType w:val="hybridMultilevel"/>
    <w:tmpl w:val="3F061E20"/>
    <w:lvl w:ilvl="0" w:tplc="499C53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21DB8"/>
    <w:multiLevelType w:val="hybridMultilevel"/>
    <w:tmpl w:val="B7FCE9B4"/>
    <w:lvl w:ilvl="0" w:tplc="E612C7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1B60D3"/>
    <w:multiLevelType w:val="hybridMultilevel"/>
    <w:tmpl w:val="BE08C8C0"/>
    <w:lvl w:ilvl="0" w:tplc="BFD01548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8A3EE6"/>
    <w:multiLevelType w:val="hybridMultilevel"/>
    <w:tmpl w:val="F1B426B2"/>
    <w:lvl w:ilvl="0" w:tplc="5F8E32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9E1"/>
    <w:rsid w:val="00015BE8"/>
    <w:rsid w:val="0006352E"/>
    <w:rsid w:val="000902F4"/>
    <w:rsid w:val="001140D3"/>
    <w:rsid w:val="00135EA4"/>
    <w:rsid w:val="00142D21"/>
    <w:rsid w:val="0016570F"/>
    <w:rsid w:val="00190F0F"/>
    <w:rsid w:val="001B43EE"/>
    <w:rsid w:val="00232C3E"/>
    <w:rsid w:val="00242F22"/>
    <w:rsid w:val="002976C8"/>
    <w:rsid w:val="002A64E7"/>
    <w:rsid w:val="002B5710"/>
    <w:rsid w:val="002C18E1"/>
    <w:rsid w:val="002F4368"/>
    <w:rsid w:val="0034670B"/>
    <w:rsid w:val="003C42BA"/>
    <w:rsid w:val="003C5815"/>
    <w:rsid w:val="003D6BCD"/>
    <w:rsid w:val="003F0629"/>
    <w:rsid w:val="003F5EC4"/>
    <w:rsid w:val="004005D5"/>
    <w:rsid w:val="00405A7E"/>
    <w:rsid w:val="00431E26"/>
    <w:rsid w:val="00453E93"/>
    <w:rsid w:val="00483858"/>
    <w:rsid w:val="00573302"/>
    <w:rsid w:val="005D2749"/>
    <w:rsid w:val="005F4A6D"/>
    <w:rsid w:val="0063776D"/>
    <w:rsid w:val="00675E04"/>
    <w:rsid w:val="006D113E"/>
    <w:rsid w:val="00705E10"/>
    <w:rsid w:val="0072497E"/>
    <w:rsid w:val="007279D2"/>
    <w:rsid w:val="007308F4"/>
    <w:rsid w:val="0073129D"/>
    <w:rsid w:val="007A6F7A"/>
    <w:rsid w:val="007B11B4"/>
    <w:rsid w:val="007F0521"/>
    <w:rsid w:val="00854297"/>
    <w:rsid w:val="00863F41"/>
    <w:rsid w:val="00870A60"/>
    <w:rsid w:val="00886EB8"/>
    <w:rsid w:val="008C39B2"/>
    <w:rsid w:val="008E63CC"/>
    <w:rsid w:val="008F4F3B"/>
    <w:rsid w:val="00942FF0"/>
    <w:rsid w:val="00952BFD"/>
    <w:rsid w:val="00957842"/>
    <w:rsid w:val="00965A0F"/>
    <w:rsid w:val="00975B3B"/>
    <w:rsid w:val="00990126"/>
    <w:rsid w:val="00992282"/>
    <w:rsid w:val="009A4A32"/>
    <w:rsid w:val="009B1FC2"/>
    <w:rsid w:val="009C3A65"/>
    <w:rsid w:val="009D6D94"/>
    <w:rsid w:val="009E6F81"/>
    <w:rsid w:val="00A20AA6"/>
    <w:rsid w:val="00A34D33"/>
    <w:rsid w:val="00A459E2"/>
    <w:rsid w:val="00A511E8"/>
    <w:rsid w:val="00A62444"/>
    <w:rsid w:val="00A669B4"/>
    <w:rsid w:val="00A73BDD"/>
    <w:rsid w:val="00AE2FC0"/>
    <w:rsid w:val="00B16469"/>
    <w:rsid w:val="00B24B09"/>
    <w:rsid w:val="00B4460F"/>
    <w:rsid w:val="00B651E6"/>
    <w:rsid w:val="00B83C60"/>
    <w:rsid w:val="00BA69E8"/>
    <w:rsid w:val="00BB00AB"/>
    <w:rsid w:val="00BD4943"/>
    <w:rsid w:val="00BF7D33"/>
    <w:rsid w:val="00BF7DA8"/>
    <w:rsid w:val="00C27ED6"/>
    <w:rsid w:val="00C6195C"/>
    <w:rsid w:val="00C7121C"/>
    <w:rsid w:val="00C80909"/>
    <w:rsid w:val="00CA0F56"/>
    <w:rsid w:val="00CA17C2"/>
    <w:rsid w:val="00CA2595"/>
    <w:rsid w:val="00CE4540"/>
    <w:rsid w:val="00CF293E"/>
    <w:rsid w:val="00D07B1C"/>
    <w:rsid w:val="00D21549"/>
    <w:rsid w:val="00D431D9"/>
    <w:rsid w:val="00D565C0"/>
    <w:rsid w:val="00DD2EE3"/>
    <w:rsid w:val="00DE4D9D"/>
    <w:rsid w:val="00E02FF0"/>
    <w:rsid w:val="00E04AFE"/>
    <w:rsid w:val="00E15FA0"/>
    <w:rsid w:val="00E439E1"/>
    <w:rsid w:val="00E60A3D"/>
    <w:rsid w:val="00E92191"/>
    <w:rsid w:val="00EE5DC8"/>
    <w:rsid w:val="00EF1510"/>
    <w:rsid w:val="00F0315D"/>
    <w:rsid w:val="00F12711"/>
    <w:rsid w:val="00F50622"/>
    <w:rsid w:val="00F84F1E"/>
    <w:rsid w:val="00F86510"/>
    <w:rsid w:val="00FD4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CB9EBE-9BC0-4713-B678-87F077630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67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34D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2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756F6-6750-4FF4-8945-E6C6D8D8F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USER</cp:lastModifiedBy>
  <cp:revision>2</cp:revision>
  <cp:lastPrinted>2023-04-24T13:12:00Z</cp:lastPrinted>
  <dcterms:created xsi:type="dcterms:W3CDTF">2023-04-24T13:46:00Z</dcterms:created>
  <dcterms:modified xsi:type="dcterms:W3CDTF">2023-04-24T13:46:00Z</dcterms:modified>
</cp:coreProperties>
</file>